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claire-Accent6"/>
        <w:tblW w:w="14737" w:type="dxa"/>
        <w:tblLook w:val="04A0" w:firstRow="1" w:lastRow="0" w:firstColumn="1" w:lastColumn="0" w:noHBand="0" w:noVBand="1"/>
      </w:tblPr>
      <w:tblGrid>
        <w:gridCol w:w="1764"/>
        <w:gridCol w:w="2925"/>
        <w:gridCol w:w="2672"/>
        <w:gridCol w:w="3679"/>
        <w:gridCol w:w="2133"/>
        <w:gridCol w:w="1564"/>
      </w:tblGrid>
      <w:tr w:rsidR="0037725F" w:rsidRPr="00E94216" w:rsidTr="003B0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37725F" w:rsidRDefault="00015CFC" w:rsidP="002127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94216">
              <w:rPr>
                <w:rFonts w:asciiTheme="minorHAnsi" w:hAnsiTheme="minorHAnsi" w:cstheme="minorHAnsi"/>
                <w:sz w:val="28"/>
                <w:szCs w:val="28"/>
              </w:rPr>
              <w:t>INTERVENANTS EXTERIEURS</w:t>
            </w:r>
          </w:p>
          <w:p w:rsidR="004F16BE" w:rsidRPr="00E94216" w:rsidRDefault="004F16BE" w:rsidP="002127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</w:p>
          <w:p w:rsidR="0037725F" w:rsidRPr="00E94216" w:rsidRDefault="00BA7577" w:rsidP="00C862EC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E94216">
              <w:rPr>
                <w:rFonts w:asciiTheme="minorHAnsi" w:hAnsiTheme="minorHAnsi" w:cstheme="minorHAnsi"/>
                <w:i/>
                <w:color w:val="C00000"/>
              </w:rPr>
              <w:t>Je d</w:t>
            </w:r>
            <w:r w:rsidR="0037725F" w:rsidRPr="00E94216">
              <w:rPr>
                <w:rFonts w:asciiTheme="minorHAnsi" w:hAnsiTheme="minorHAnsi" w:cstheme="minorHAnsi"/>
                <w:i/>
                <w:color w:val="C00000"/>
              </w:rPr>
              <w:t xml:space="preserve">éclare sur l’honneur ne pas présenter des symptômes du virus COVID 19 (absence de </w:t>
            </w:r>
            <w:r w:rsidR="00F55F2A" w:rsidRPr="00E94216">
              <w:rPr>
                <w:rFonts w:asciiTheme="minorHAnsi" w:hAnsiTheme="minorHAnsi" w:cstheme="minorHAnsi"/>
                <w:i/>
                <w:color w:val="C00000"/>
              </w:rPr>
              <w:t>fièvre,</w:t>
            </w:r>
            <w:r w:rsidR="0037725F" w:rsidRPr="00E94216">
              <w:rPr>
                <w:rFonts w:asciiTheme="minorHAnsi" w:hAnsiTheme="minorHAnsi" w:cstheme="minorHAnsi"/>
                <w:i/>
                <w:color w:val="C00000"/>
              </w:rPr>
              <w:t xml:space="preserve"> </w:t>
            </w:r>
            <w:r w:rsidR="0060678B" w:rsidRPr="00E94216">
              <w:rPr>
                <w:rFonts w:asciiTheme="minorHAnsi" w:hAnsiTheme="minorHAnsi" w:cstheme="minorHAnsi"/>
                <w:i/>
                <w:color w:val="C00000"/>
              </w:rPr>
              <w:t xml:space="preserve">de signe </w:t>
            </w:r>
            <w:r w:rsidR="0037725F" w:rsidRPr="00E94216">
              <w:rPr>
                <w:rFonts w:asciiTheme="minorHAnsi" w:hAnsiTheme="minorHAnsi" w:cstheme="minorHAnsi"/>
                <w:i/>
                <w:color w:val="C00000"/>
              </w:rPr>
              <w:t>respiratoire</w:t>
            </w:r>
            <w:r w:rsidRPr="00E94216">
              <w:rPr>
                <w:rFonts w:asciiTheme="minorHAnsi" w:hAnsiTheme="minorHAnsi" w:cstheme="minorHAnsi"/>
                <w:i/>
                <w:color w:val="C00000"/>
              </w:rPr>
              <w:t xml:space="preserve"> ou </w:t>
            </w:r>
            <w:r w:rsidR="0060678B" w:rsidRPr="00E94216">
              <w:rPr>
                <w:rFonts w:asciiTheme="minorHAnsi" w:hAnsiTheme="minorHAnsi" w:cstheme="minorHAnsi"/>
                <w:i/>
                <w:color w:val="C00000"/>
              </w:rPr>
              <w:t>ORL aigu ou</w:t>
            </w:r>
            <w:r w:rsidR="0037725F" w:rsidRPr="00E94216">
              <w:rPr>
                <w:rFonts w:asciiTheme="minorHAnsi" w:hAnsiTheme="minorHAnsi" w:cstheme="minorHAnsi"/>
                <w:i/>
                <w:color w:val="C00000"/>
              </w:rPr>
              <w:t xml:space="preserve"> digestif</w:t>
            </w:r>
            <w:r w:rsidR="0037725F" w:rsidRPr="00E94216">
              <w:rPr>
                <w:rFonts w:asciiTheme="minorHAnsi" w:hAnsiTheme="minorHAnsi" w:cstheme="minorHAnsi"/>
                <w:color w:val="C00000"/>
              </w:rPr>
              <w:t>)</w:t>
            </w:r>
            <w:r w:rsidR="00C862EC">
              <w:rPr>
                <w:rFonts w:asciiTheme="minorHAnsi" w:hAnsiTheme="minorHAnsi" w:cstheme="minorHAnsi"/>
                <w:i/>
                <w:color w:val="C00000"/>
              </w:rPr>
              <w:t xml:space="preserve"> </w:t>
            </w:r>
            <w:r w:rsidR="0037725F" w:rsidRPr="00E94216">
              <w:rPr>
                <w:rFonts w:asciiTheme="minorHAnsi" w:hAnsiTheme="minorHAnsi" w:cstheme="minorHAnsi"/>
                <w:i/>
                <w:color w:val="C00000"/>
              </w:rPr>
              <w:t xml:space="preserve">et </w:t>
            </w:r>
            <w:r w:rsidR="00C862EC">
              <w:rPr>
                <w:rFonts w:asciiTheme="minorHAnsi" w:hAnsiTheme="minorHAnsi" w:cstheme="minorHAnsi"/>
                <w:i/>
                <w:color w:val="C00000"/>
              </w:rPr>
              <w:t xml:space="preserve">je </w:t>
            </w:r>
            <w:r w:rsidR="0037725F" w:rsidRPr="00E94216">
              <w:rPr>
                <w:rFonts w:asciiTheme="minorHAnsi" w:hAnsiTheme="minorHAnsi" w:cstheme="minorHAnsi"/>
                <w:i/>
                <w:color w:val="C00000"/>
              </w:rPr>
              <w:t>m’engage à respecter les mesures barrière</w:t>
            </w:r>
            <w:r w:rsidR="0060678B" w:rsidRPr="00E94216">
              <w:rPr>
                <w:rFonts w:asciiTheme="minorHAnsi" w:hAnsiTheme="minorHAnsi" w:cstheme="minorHAnsi"/>
                <w:i/>
                <w:color w:val="C00000"/>
              </w:rPr>
              <w:t>s</w:t>
            </w:r>
            <w:r w:rsidRPr="00E94216">
              <w:rPr>
                <w:rFonts w:asciiTheme="minorHAnsi" w:hAnsiTheme="minorHAnsi" w:cstheme="minorHAnsi"/>
                <w:i/>
                <w:color w:val="C00000"/>
              </w:rPr>
              <w:t>.</w:t>
            </w:r>
          </w:p>
        </w:tc>
        <w:tc>
          <w:tcPr>
            <w:tcW w:w="3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77E9A" w:rsidRPr="00E94216" w:rsidRDefault="00677E9A" w:rsidP="00212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37725F" w:rsidRPr="00E94216" w:rsidRDefault="005B3754" w:rsidP="005B3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94216">
              <w:rPr>
                <w:rFonts w:asciiTheme="minorHAnsi" w:hAnsiTheme="minorHAnsi" w:cstheme="minorHAnsi"/>
                <w:sz w:val="28"/>
                <w:szCs w:val="28"/>
              </w:rPr>
              <w:t>RESIDENT</w:t>
            </w:r>
            <w:r w:rsidR="00BA7577" w:rsidRPr="00E94216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E9421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9F151A" w:rsidRPr="00E94216" w:rsidTr="003B0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9F151A" w:rsidRPr="00E94216" w:rsidRDefault="009F151A" w:rsidP="0021278A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8"/>
              </w:rPr>
            </w:pPr>
            <w:r w:rsidRPr="00E94216">
              <w:rPr>
                <w:rFonts w:asciiTheme="minorHAnsi" w:hAnsiTheme="minorHAnsi" w:cstheme="minorHAnsi"/>
                <w:sz w:val="24"/>
                <w:szCs w:val="28"/>
              </w:rPr>
              <w:t>NOM PRENOM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9F151A" w:rsidRPr="00E94216" w:rsidRDefault="009F151A" w:rsidP="0021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E94216">
              <w:rPr>
                <w:rFonts w:cstheme="minorHAnsi"/>
                <w:b/>
                <w:sz w:val="24"/>
                <w:szCs w:val="28"/>
              </w:rPr>
              <w:t>ADRESSE</w:t>
            </w:r>
          </w:p>
        </w:tc>
        <w:tc>
          <w:tcPr>
            <w:tcW w:w="2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9F151A" w:rsidRPr="00E94216" w:rsidRDefault="009F151A" w:rsidP="0021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E94216">
              <w:rPr>
                <w:rFonts w:cstheme="minorHAnsi"/>
                <w:b/>
                <w:sz w:val="24"/>
                <w:szCs w:val="28"/>
              </w:rPr>
              <w:t>TELEPHONE</w:t>
            </w:r>
          </w:p>
        </w:tc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9F151A" w:rsidRPr="00E94216" w:rsidRDefault="009F151A" w:rsidP="0021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E94216">
              <w:rPr>
                <w:rFonts w:cstheme="minorHAnsi"/>
                <w:b/>
                <w:sz w:val="24"/>
                <w:szCs w:val="28"/>
              </w:rPr>
              <w:t>SIGNATURE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F151A" w:rsidRPr="00E94216" w:rsidRDefault="009F151A" w:rsidP="0021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E94216">
              <w:rPr>
                <w:rFonts w:cstheme="minorHAnsi"/>
                <w:b/>
                <w:sz w:val="24"/>
                <w:szCs w:val="28"/>
              </w:rPr>
              <w:t>NOMS PRENOMS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F151A" w:rsidRPr="00E94216" w:rsidRDefault="009F151A" w:rsidP="007A4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8"/>
              </w:rPr>
            </w:pPr>
            <w:r w:rsidRPr="00E94216">
              <w:rPr>
                <w:rFonts w:cstheme="minorHAnsi"/>
                <w:b/>
                <w:sz w:val="24"/>
                <w:szCs w:val="28"/>
              </w:rPr>
              <w:t>Chambre</w:t>
            </w:r>
          </w:p>
        </w:tc>
      </w:tr>
      <w:tr w:rsidR="009F151A" w:rsidRPr="00E94216" w:rsidTr="003B0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F151A" w:rsidRPr="00E94216" w:rsidRDefault="009F151A" w:rsidP="002127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F151A" w:rsidRPr="00E94216" w:rsidRDefault="009F151A" w:rsidP="002127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F151A" w:rsidRPr="00E94216" w:rsidRDefault="009F151A" w:rsidP="002127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F151A" w:rsidRPr="00E94216" w:rsidRDefault="009F151A" w:rsidP="002127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F151A" w:rsidRPr="00E94216" w:rsidRDefault="009F151A" w:rsidP="002127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F151A" w:rsidRPr="00E94216" w:rsidRDefault="009F151A" w:rsidP="002127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F151A" w:rsidRPr="00E94216" w:rsidRDefault="009F151A" w:rsidP="002127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151A" w:rsidRPr="00E94216" w:rsidRDefault="009F151A" w:rsidP="002127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151A" w:rsidRPr="00E94216" w:rsidRDefault="009F151A" w:rsidP="002127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F151A" w:rsidRPr="00E94216" w:rsidTr="003B0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F151A" w:rsidRPr="00E94216" w:rsidRDefault="009F151A" w:rsidP="002127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F151A" w:rsidRPr="00E94216" w:rsidRDefault="009F151A" w:rsidP="002127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F151A" w:rsidRPr="00E94216" w:rsidRDefault="009F151A" w:rsidP="002127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F151A" w:rsidRPr="00E94216" w:rsidRDefault="009F151A" w:rsidP="002127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F151A" w:rsidRPr="00E94216" w:rsidRDefault="009F151A" w:rsidP="002127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F151A" w:rsidRPr="00E94216" w:rsidRDefault="009F151A" w:rsidP="0021278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F151A" w:rsidRPr="00E94216" w:rsidRDefault="009F151A" w:rsidP="0021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F151A" w:rsidRPr="00E94216" w:rsidRDefault="009F151A" w:rsidP="0021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F151A" w:rsidRPr="00E94216" w:rsidRDefault="009F151A" w:rsidP="0021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151A" w:rsidRPr="00E94216" w:rsidRDefault="009F151A" w:rsidP="0021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151A" w:rsidRPr="00E94216" w:rsidRDefault="009F151A" w:rsidP="00212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F151A" w:rsidRPr="00E94216" w:rsidTr="003B0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F151A" w:rsidRDefault="009F151A" w:rsidP="0021278A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9F151A" w:rsidRDefault="009F151A" w:rsidP="0021278A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9F151A" w:rsidRDefault="009F151A" w:rsidP="0021278A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9F151A" w:rsidRDefault="009F151A" w:rsidP="0021278A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9F151A" w:rsidRDefault="009F151A" w:rsidP="0021278A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9F151A" w:rsidRPr="00E94216" w:rsidRDefault="009F151A" w:rsidP="009F15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F151A" w:rsidRPr="00E94216" w:rsidRDefault="009F151A" w:rsidP="002127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F151A" w:rsidRPr="00E94216" w:rsidRDefault="009F151A" w:rsidP="002127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F151A" w:rsidRPr="00E94216" w:rsidRDefault="009F151A" w:rsidP="002127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151A" w:rsidRPr="00E94216" w:rsidRDefault="009F151A" w:rsidP="002127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151A" w:rsidRPr="00E94216" w:rsidRDefault="009F151A" w:rsidP="002127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:rsidR="00F12C3A" w:rsidRPr="00E94216" w:rsidRDefault="00F12C3A" w:rsidP="00F12C3A">
      <w:pPr>
        <w:pStyle w:val="En-tte"/>
        <w:rPr>
          <w:rFonts w:cstheme="minorHAnsi"/>
          <w:i/>
          <w:sz w:val="28"/>
          <w:szCs w:val="28"/>
        </w:rPr>
      </w:pPr>
    </w:p>
    <w:p w:rsidR="00F12C3A" w:rsidRPr="00E94216" w:rsidRDefault="00BA7577" w:rsidP="00015CFC">
      <w:pPr>
        <w:pStyle w:val="En-tte"/>
        <w:rPr>
          <w:rFonts w:cstheme="minorHAnsi"/>
          <w:i/>
          <w:sz w:val="28"/>
          <w:szCs w:val="28"/>
        </w:rPr>
      </w:pPr>
      <w:r w:rsidRPr="00E94216">
        <w:rPr>
          <w:rFonts w:cstheme="minorHAnsi"/>
          <w:i/>
          <w:sz w:val="28"/>
          <w:szCs w:val="28"/>
        </w:rPr>
        <w:t xml:space="preserve">Nom du professionnel présent au </w:t>
      </w:r>
      <w:r w:rsidR="00F12C3A" w:rsidRPr="00E94216">
        <w:rPr>
          <w:rFonts w:cstheme="minorHAnsi"/>
          <w:i/>
          <w:sz w:val="28"/>
          <w:szCs w:val="28"/>
        </w:rPr>
        <w:t>contrôle des entrées : ……………………………</w:t>
      </w:r>
      <w:r w:rsidR="00677E9A" w:rsidRPr="00E94216">
        <w:rPr>
          <w:rFonts w:cstheme="minorHAnsi"/>
          <w:i/>
          <w:sz w:val="28"/>
          <w:szCs w:val="28"/>
        </w:rPr>
        <w:t>……………………………………………………………………………….</w:t>
      </w:r>
    </w:p>
    <w:p w:rsidR="00015CFC" w:rsidRPr="00E94216" w:rsidRDefault="00015CFC" w:rsidP="00015CFC">
      <w:pPr>
        <w:pStyle w:val="En-tte"/>
        <w:rPr>
          <w:rFonts w:cstheme="minorHAnsi"/>
          <w:i/>
          <w:sz w:val="2"/>
          <w:szCs w:val="28"/>
        </w:rPr>
      </w:pPr>
    </w:p>
    <w:p w:rsidR="00B11CD2" w:rsidRPr="00E94216" w:rsidRDefault="0021278A" w:rsidP="003B0EC2">
      <w:pPr>
        <w:ind w:left="142"/>
        <w:jc w:val="both"/>
        <w:rPr>
          <w:rFonts w:cstheme="minorHAnsi"/>
          <w:i/>
          <w:sz w:val="28"/>
        </w:rPr>
      </w:pPr>
      <w:r w:rsidRPr="00E94216">
        <w:rPr>
          <w:rFonts w:cstheme="minorHAnsi"/>
          <w:i/>
          <w:sz w:val="20"/>
        </w:rPr>
        <w:t xml:space="preserve">Dans le cadre du renforcement des mesures </w:t>
      </w:r>
      <w:r w:rsidR="00015CFC" w:rsidRPr="00E94216">
        <w:rPr>
          <w:rFonts w:cstheme="minorHAnsi"/>
          <w:i/>
          <w:sz w:val="20"/>
        </w:rPr>
        <w:t xml:space="preserve">liées aux entrées dans les </w:t>
      </w:r>
      <w:r w:rsidR="00BA7577" w:rsidRPr="00E94216">
        <w:rPr>
          <w:rFonts w:cstheme="minorHAnsi"/>
          <w:i/>
          <w:sz w:val="20"/>
        </w:rPr>
        <w:t>ESSM et USLDS : Ministère de la santé 20 avril 2020</w:t>
      </w:r>
      <w:r w:rsidRPr="00E94216">
        <w:rPr>
          <w:rFonts w:cstheme="minorHAnsi"/>
          <w:i/>
          <w:sz w:val="20"/>
        </w:rPr>
        <w:t xml:space="preserve"> </w:t>
      </w:r>
      <w:hyperlink r:id="rId7" w:history="1">
        <w:r w:rsidR="00B11CD2" w:rsidRPr="00E94216">
          <w:rPr>
            <w:rStyle w:val="Lienhypertexte"/>
            <w:rFonts w:cstheme="minorHAnsi"/>
            <w:sz w:val="18"/>
          </w:rPr>
          <w:t>https://solidarites-sante.gouv.fr/IMG/pdf/protocole-consignes-applicables-confinement-usld-covid-19.pdf</w:t>
        </w:r>
      </w:hyperlink>
      <w:r w:rsidR="00B11CD2" w:rsidRPr="00E94216">
        <w:rPr>
          <w:rFonts w:cstheme="minorHAnsi"/>
          <w:color w:val="000000" w:themeColor="text1"/>
          <w:sz w:val="18"/>
        </w:rPr>
        <w:t xml:space="preserve"> </w:t>
      </w:r>
    </w:p>
    <w:sectPr w:rsidR="00B11CD2" w:rsidRPr="00E94216" w:rsidSect="00CD2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98" w:rsidRDefault="006B2D98" w:rsidP="0021278A">
      <w:pPr>
        <w:spacing w:after="0" w:line="240" w:lineRule="auto"/>
      </w:pPr>
      <w:r>
        <w:separator/>
      </w:r>
    </w:p>
  </w:endnote>
  <w:endnote w:type="continuationSeparator" w:id="0">
    <w:p w:rsidR="006B2D98" w:rsidRDefault="006B2D98" w:rsidP="0021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FB9" w:rsidRDefault="00A13F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FB9" w:rsidRDefault="00A13F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FB9" w:rsidRDefault="00A13F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98" w:rsidRDefault="006B2D98" w:rsidP="0021278A">
      <w:pPr>
        <w:spacing w:after="0" w:line="240" w:lineRule="auto"/>
      </w:pPr>
      <w:r>
        <w:separator/>
      </w:r>
    </w:p>
  </w:footnote>
  <w:footnote w:type="continuationSeparator" w:id="0">
    <w:p w:rsidR="006B2D98" w:rsidRDefault="006B2D98" w:rsidP="0021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FB9" w:rsidRDefault="00A13F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77" w:rsidRDefault="007B1415" w:rsidP="00792003">
    <w:pPr>
      <w:pStyle w:val="En-tte"/>
      <w:jc w:val="center"/>
      <w:rPr>
        <w:rFonts w:cstheme="minorHAnsi"/>
        <w:sz w:val="36"/>
        <w:szCs w:val="32"/>
      </w:rPr>
    </w:pPr>
    <w:r w:rsidRPr="007B1415">
      <w:rPr>
        <w:rFonts w:ascii="Arial" w:hAnsi="Arial" w:cs="Arial"/>
        <w:noProof/>
        <w:sz w:val="44"/>
        <w:szCs w:val="44"/>
        <w:lang w:eastAsia="fr-FR"/>
      </w:rPr>
      <mc:AlternateContent>
        <mc:Choice Requires="wps">
          <w:drawing>
            <wp:anchor distT="118745" distB="118745" distL="114300" distR="114300" simplePos="0" relativeHeight="251659264" behindDoc="0" locked="0" layoutInCell="0" allowOverlap="1">
              <wp:simplePos x="0" y="0"/>
              <wp:positionH relativeFrom="margin">
                <wp:posOffset>95250</wp:posOffset>
              </wp:positionH>
              <wp:positionV relativeFrom="paragraph">
                <wp:posOffset>-49530</wp:posOffset>
              </wp:positionV>
              <wp:extent cx="1676400" cy="657225"/>
              <wp:effectExtent l="0" t="0" r="0" b="0"/>
              <wp:wrapSquare wrapText="bothSides"/>
              <wp:docPr id="6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572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7B1415" w:rsidRPr="00015CFC" w:rsidRDefault="007B1415">
                          <w:pPr>
                            <w:pBdr>
                              <w:left w:val="single" w:sz="12" w:space="9" w:color="5B9BD5" w:themeColor="accent1"/>
                            </w:pBdr>
                            <w:spacing w:after="0"/>
                            <w:rPr>
                              <w:color w:val="538135" w:themeColor="accent6" w:themeShade="BF"/>
                            </w:rPr>
                          </w:pPr>
                          <w:r w:rsidRPr="00015CFC">
                            <w:rPr>
                              <w:i/>
                              <w:iCs/>
                              <w:color w:val="538135" w:themeColor="accent6" w:themeShade="BF"/>
                              <w:sz w:val="24"/>
                              <w:szCs w:val="24"/>
                            </w:rPr>
                            <w:t xml:space="preserve">Logo Etablisse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7.5pt;margin-top:-3.9pt;width:132pt;height:51.75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" o:allowincell="f" filled="f" stroked="f">
              <v:textbox>
                <w:txbxContent>
                  <w:p w:rsidR="007B1415" w:rsidRPr="00015CFC" w:rsidRDefault="007B1415">
                    <w:pPr>
                      <w:pBdr>
                        <w:left w:val="single" w:sz="12" w:space="9" w:color="5B9BD5" w:themeColor="accent1"/>
                      </w:pBdr>
                      <w:spacing w:after="0"/>
                      <w:rPr>
                        <w:color w:val="538135" w:themeColor="accent6" w:themeShade="BF"/>
                      </w:rPr>
                    </w:pPr>
                    <w:r w:rsidRPr="00015CFC">
                      <w:rPr>
                        <w:i/>
                        <w:iCs/>
                        <w:color w:val="538135" w:themeColor="accent6" w:themeShade="BF"/>
                        <w:sz w:val="24"/>
                        <w:szCs w:val="24"/>
                      </w:rPr>
                      <w:t xml:space="preserve">Logo Etablissement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1278A" w:rsidRPr="00395B54">
      <w:rPr>
        <w:rFonts w:cstheme="minorHAnsi"/>
        <w:sz w:val="36"/>
        <w:szCs w:val="44"/>
      </w:rPr>
      <w:t xml:space="preserve">REGISTRE </w:t>
    </w:r>
    <w:r w:rsidR="00395B54" w:rsidRPr="00395B54">
      <w:rPr>
        <w:rFonts w:cstheme="minorHAnsi"/>
        <w:sz w:val="36"/>
        <w:szCs w:val="44"/>
      </w:rPr>
      <w:t xml:space="preserve">DE TRACABILITE </w:t>
    </w:r>
    <w:r w:rsidR="00BA7577">
      <w:rPr>
        <w:rFonts w:cstheme="minorHAnsi"/>
        <w:sz w:val="36"/>
        <w:szCs w:val="44"/>
      </w:rPr>
      <w:t>DE L’INTERVENTION DES PROFESSIONNELS EXTERIEURS</w:t>
    </w:r>
    <w:r w:rsidR="0021278A" w:rsidRPr="00395B54">
      <w:rPr>
        <w:rFonts w:cstheme="minorHAnsi"/>
        <w:sz w:val="36"/>
        <w:szCs w:val="32"/>
      </w:rPr>
      <w:t xml:space="preserve">      </w:t>
    </w:r>
  </w:p>
  <w:p w:rsidR="0021278A" w:rsidRPr="00677E9A" w:rsidRDefault="0021278A" w:rsidP="00792003">
    <w:pPr>
      <w:pStyle w:val="En-tte"/>
      <w:jc w:val="center"/>
      <w:rPr>
        <w:rFonts w:cstheme="minorHAnsi"/>
        <w:b/>
        <w:sz w:val="44"/>
        <w:szCs w:val="44"/>
      </w:rPr>
    </w:pPr>
    <w:r w:rsidRPr="00395B54">
      <w:rPr>
        <w:rFonts w:cstheme="minorHAnsi"/>
        <w:sz w:val="36"/>
        <w:szCs w:val="32"/>
      </w:rPr>
      <w:t>DATE</w:t>
    </w:r>
    <w:r w:rsidR="005B3754" w:rsidRPr="00395B54">
      <w:rPr>
        <w:rFonts w:cstheme="minorHAnsi"/>
        <w:sz w:val="36"/>
        <w:szCs w:val="32"/>
      </w:rPr>
      <w:t> :  …/…</w:t>
    </w:r>
    <w:r w:rsidRPr="00395B54">
      <w:rPr>
        <w:rFonts w:cstheme="minorHAnsi"/>
        <w:sz w:val="36"/>
        <w:szCs w:val="32"/>
      </w:rPr>
      <w:t>/2020</w:t>
    </w:r>
    <w:r w:rsidR="005B3754" w:rsidRPr="00395B54">
      <w:rPr>
        <w:rFonts w:cstheme="minorHAnsi"/>
        <w:b/>
        <w:sz w:val="44"/>
        <w:szCs w:val="44"/>
      </w:rPr>
      <w:t xml:space="preserve"> </w:t>
    </w:r>
    <w:r w:rsidR="00395B54">
      <w:rPr>
        <w:rFonts w:cstheme="minorHAnsi"/>
        <w:b/>
        <w:sz w:val="44"/>
        <w:szCs w:val="44"/>
      </w:rPr>
      <w:tab/>
    </w:r>
    <w:r w:rsidR="00395B54">
      <w:rPr>
        <w:rFonts w:cstheme="minorHAnsi"/>
        <w:b/>
        <w:sz w:val="44"/>
        <w:szCs w:val="44"/>
      </w:rPr>
      <w:tab/>
    </w:r>
    <w:r w:rsidR="005B3754" w:rsidRPr="005B3754">
      <w:rPr>
        <w:rFonts w:cstheme="minorHAnsi"/>
        <w:b/>
        <w:sz w:val="32"/>
        <w:szCs w:val="44"/>
      </w:rPr>
      <w:t>COVID 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FB9" w:rsidRDefault="00A13FB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8A"/>
    <w:rsid w:val="00015CFC"/>
    <w:rsid w:val="0003409F"/>
    <w:rsid w:val="001273DD"/>
    <w:rsid w:val="001F547D"/>
    <w:rsid w:val="00202CFE"/>
    <w:rsid w:val="0021278A"/>
    <w:rsid w:val="002E5B50"/>
    <w:rsid w:val="0037725F"/>
    <w:rsid w:val="00383249"/>
    <w:rsid w:val="00395B54"/>
    <w:rsid w:val="003B0EC2"/>
    <w:rsid w:val="003B204C"/>
    <w:rsid w:val="003F1E73"/>
    <w:rsid w:val="003F4C61"/>
    <w:rsid w:val="00444193"/>
    <w:rsid w:val="004F16BE"/>
    <w:rsid w:val="005527F6"/>
    <w:rsid w:val="005B3754"/>
    <w:rsid w:val="0060678B"/>
    <w:rsid w:val="00661C39"/>
    <w:rsid w:val="00677E9A"/>
    <w:rsid w:val="00695A3B"/>
    <w:rsid w:val="006B2D98"/>
    <w:rsid w:val="00770E21"/>
    <w:rsid w:val="00785E63"/>
    <w:rsid w:val="00792003"/>
    <w:rsid w:val="007A423F"/>
    <w:rsid w:val="007B1415"/>
    <w:rsid w:val="007C3C32"/>
    <w:rsid w:val="008453DC"/>
    <w:rsid w:val="008B5EA8"/>
    <w:rsid w:val="008E3CFD"/>
    <w:rsid w:val="009B2E71"/>
    <w:rsid w:val="009F151A"/>
    <w:rsid w:val="00A13FB9"/>
    <w:rsid w:val="00AE7550"/>
    <w:rsid w:val="00B06C70"/>
    <w:rsid w:val="00B11CD2"/>
    <w:rsid w:val="00B27CD0"/>
    <w:rsid w:val="00BA7577"/>
    <w:rsid w:val="00C4265F"/>
    <w:rsid w:val="00C862EC"/>
    <w:rsid w:val="00CD2861"/>
    <w:rsid w:val="00D0755B"/>
    <w:rsid w:val="00D279ED"/>
    <w:rsid w:val="00D81378"/>
    <w:rsid w:val="00E94216"/>
    <w:rsid w:val="00F01B1A"/>
    <w:rsid w:val="00F12C3A"/>
    <w:rsid w:val="00F55F2A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C72940"/>
  <w15:docId w15:val="{A2CCB412-E4CF-4A14-8D4C-5DD7CF21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78A"/>
  </w:style>
  <w:style w:type="paragraph" w:styleId="Pieddepage">
    <w:name w:val="footer"/>
    <w:basedOn w:val="Normal"/>
    <w:link w:val="PieddepageCar"/>
    <w:uiPriority w:val="99"/>
    <w:unhideWhenUsed/>
    <w:rsid w:val="0021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78A"/>
  </w:style>
  <w:style w:type="paragraph" w:styleId="Textedebulles">
    <w:name w:val="Balloon Text"/>
    <w:basedOn w:val="Normal"/>
    <w:link w:val="TextedebullesCar"/>
    <w:uiPriority w:val="99"/>
    <w:semiHidden/>
    <w:unhideWhenUsed/>
    <w:rsid w:val="0069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A3B"/>
    <w:rPr>
      <w:rFonts w:ascii="Segoe UI" w:hAnsi="Segoe UI" w:cs="Segoe UI"/>
      <w:sz w:val="18"/>
      <w:szCs w:val="18"/>
    </w:rPr>
  </w:style>
  <w:style w:type="table" w:styleId="Grilleclaire-Accent6">
    <w:name w:val="Light Grid Accent 6"/>
    <w:basedOn w:val="TableauNormal"/>
    <w:uiPriority w:val="62"/>
    <w:rsid w:val="00015CF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11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olidarites-sante.gouv.fr/IMG/pdf/protocole-consignes-applicables-confinement-usld-covid-19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50E0-876D-43F0-86D4-667BB4B7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NÉ SYLVIE</dc:creator>
  <cp:keywords/>
  <dc:description/>
  <cp:lastModifiedBy>Caroline Dangla</cp:lastModifiedBy>
  <cp:revision>4</cp:revision>
  <cp:lastPrinted>2020-03-09T16:12:00Z</cp:lastPrinted>
  <dcterms:created xsi:type="dcterms:W3CDTF">2020-05-04T07:18:00Z</dcterms:created>
  <dcterms:modified xsi:type="dcterms:W3CDTF">2020-05-04T13:37:00Z</dcterms:modified>
</cp:coreProperties>
</file>